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9/2006 vom 24. Oktober 2006</w:t>
      </w:r>
    </w:p>
    <w:p>
      <w:r>
        <w:t>GE Cour de justice, 2006-10-24, DE</w:t>
      </w:r>
    </w:p>
    <w:p>
      <w:r>
        <w:rPr>
          <w:b/>
        </w:rPr>
        <w:t xml:space="preserve">Quelle: </w:t>
      </w:r>
      <w:r>
        <w:t>https://mcp.opencaselaw.ch/entscheid/ge_gerichte_ATAS_919_2006</w:t>
      </w:r>
    </w:p>
    <w:p>
      <w:r>
        <w:t>FR: GE_GERICHTE ATAS/919/2006 du 24 octobre 2006</w:t>
      </w:r>
    </w:p>
    <w:p>
      <w:r>
        <w:t>IT: GE_GERICHTE ATAS/919/2006 del 24 ottobre 2006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!$$$$=&gt;6 #</w:t>
        <w:tab/>
        <w:t>4</w:t>
      </w:r>
    </w:p>
    <w:p>
      <w:r>
        <w:t>06 $A&amp;&amp; D6 &amp;B%$!$&amp;C$&amp; &amp;6 26 ?$ %$&amp; BM %=&amp; ?$$ $$ &amp;$ %$!&amp; $$I&amp; ! D3 A$ 9 &amp; ? &amp; %$ % $! $! $ &gt; ?!!$ $ +(V J$(?B 4 4332</w:t>
      </w:r>
    </w:p>
    <w:p>
      <w:r>
        <w:t>&amp;$ F% $6 ! %&amp; I&amp;$ %$C!6 ! $ &amp;: ; B$ F&amp;&amp;B! $$&amp;! $&gt;&amp; $ &amp;%! &amp;&amp;B!/ &gt;; F%$ %$ B &amp; ? &amp; %= $ $ &amp;&amp; &amp;$ ! / ; %$&amp;$ C&amp;$ $%$!&amp;&amp;6 + ! $ &amp; &amp; % &amp;$ !!&amp; !!$! &amp;&amp;$ ; &gt;; &amp; ; " $ &gt;?!!$$%$$%&amp;$$&amp; 9$$$$BM =$!$$ $$=&gt;6! $$$&amp; $$, %$= B $&amp; A &amp; B ! &amp;&amp;B! &amp; M=%% B!&amp;!F%! !$$&amp;8$&amp;61D0134&amp;135;6</w:t>
      </w:r>
    </w:p>
    <w:p>
      <w:r>
        <w:t>C$?? $:</w:t>
      </w:r>
    </w:p>
    <w:p>
      <w:r>
        <w:t>$$ +</w:t>
      </w:r>
    </w:p>
    <w:p>
      <w:r>
        <w:t>%$! &amp;</w:t>
      </w:r>
    </w:p>
    <w:p>
      <w:r>
        <w:t>&gt;+</w:t>
      </w:r>
    </w:p>
    <w:p>
      <w:r>
        <w:t>$!&amp; $"A$ &amp;:</w:t>
      </w:r>
    </w:p>
    <w:p>
      <w:r>
        <w:t>'$&amp;</w:t>
      </w:r>
    </w:p>
    <w:p>
      <w:r>
        <w:t>% ?$%$!&amp;$$I&amp;&amp;&amp; ? !F%$&amp; BMEM?? ?!!$ $ %$C$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